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риостановлении действия статьи 1 Федерального закона "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"</w:t>
      </w:r>
    </w:p>
    <w:p>
      <w:r>
        <w:rPr>
          <w:b/>
        </w:rPr>
        <w:t>Статья 1</w:t>
      </w:r>
    </w:p>
    <w:p>
      <w:r>
        <w:t>Приостановить действие статьи 1 Федерального закона от 22 сентября 2009 года № 218-ФЗ "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" (Российская газета, 2009, 24 сентября) с 24 сентября 2009 года до 1 января 2010 года.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